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FE4DBC">
        <w:rPr>
          <w:rFonts w:ascii="Calibri" w:hAnsi="Calibri" w:cs="Calibri"/>
          <w:sz w:val="22"/>
          <w:szCs w:val="22"/>
        </w:rPr>
        <w:t>6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AE49C6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 xml:space="preserve">PESEL / </w:t>
      </w:r>
      <w:r w:rsidR="0017566D" w:rsidRPr="00AE49C6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FE4DBC">
        <w:rPr>
          <w:rFonts w:ascii="Calibri" w:hAnsi="Calibri" w:cs="Calibri"/>
          <w:sz w:val="22"/>
          <w:szCs w:val="22"/>
        </w:rPr>
        <w:t>6</w:t>
      </w:r>
      <w:r w:rsidR="0052264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843"/>
        <w:gridCol w:w="851"/>
        <w:gridCol w:w="1134"/>
        <w:gridCol w:w="1223"/>
        <w:gridCol w:w="1681"/>
      </w:tblGrid>
      <w:tr w:rsidR="00786BB6" w:rsidRPr="00786BB6" w:rsidTr="00E133DB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559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E133DB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5077A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B5077A" w:rsidRDefault="00FE4DBC" w:rsidP="00522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łopolskie</w:t>
            </w:r>
          </w:p>
          <w:p w:rsidR="00FE4DBC" w:rsidRPr="00B5077A" w:rsidRDefault="00355D23" w:rsidP="00522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5077A"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FE4DBC">
        <w:rPr>
          <w:rFonts w:ascii="Calibri" w:hAnsi="Calibri" w:cs="Calibri"/>
          <w:sz w:val="22"/>
          <w:szCs w:val="22"/>
        </w:rPr>
        <w:t>6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FE4DBC">
        <w:rPr>
          <w:rFonts w:ascii="Calibri" w:hAnsi="Calibri" w:cs="Calibri"/>
          <w:sz w:val="22"/>
          <w:szCs w:val="22"/>
        </w:rPr>
        <w:t>6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64" w:rsidRDefault="00494464">
      <w:r>
        <w:separator/>
      </w:r>
    </w:p>
  </w:endnote>
  <w:endnote w:type="continuationSeparator" w:id="0">
    <w:p w:rsidR="00494464" w:rsidRDefault="0049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64" w:rsidRDefault="00494464">
      <w:r>
        <w:separator/>
      </w:r>
    </w:p>
  </w:footnote>
  <w:footnote w:type="continuationSeparator" w:id="0">
    <w:p w:rsidR="00494464" w:rsidRDefault="00494464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32EA3"/>
    <w:rsid w:val="00064034"/>
    <w:rsid w:val="00073BE0"/>
    <w:rsid w:val="000972E5"/>
    <w:rsid w:val="000A6EDB"/>
    <w:rsid w:val="000E2471"/>
    <w:rsid w:val="000E76B0"/>
    <w:rsid w:val="00112B93"/>
    <w:rsid w:val="0012353E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5A29"/>
    <w:rsid w:val="002B46F5"/>
    <w:rsid w:val="002B4CA0"/>
    <w:rsid w:val="002F3F37"/>
    <w:rsid w:val="0034528A"/>
    <w:rsid w:val="00355D23"/>
    <w:rsid w:val="003840F5"/>
    <w:rsid w:val="003B4D2A"/>
    <w:rsid w:val="003C6745"/>
    <w:rsid w:val="004022E6"/>
    <w:rsid w:val="004314F8"/>
    <w:rsid w:val="00446C05"/>
    <w:rsid w:val="00452A9B"/>
    <w:rsid w:val="00457F49"/>
    <w:rsid w:val="00463801"/>
    <w:rsid w:val="00474D46"/>
    <w:rsid w:val="00494464"/>
    <w:rsid w:val="00496450"/>
    <w:rsid w:val="004A4B21"/>
    <w:rsid w:val="004D7B62"/>
    <w:rsid w:val="00522642"/>
    <w:rsid w:val="00524862"/>
    <w:rsid w:val="00526629"/>
    <w:rsid w:val="0054245E"/>
    <w:rsid w:val="0056587A"/>
    <w:rsid w:val="00583DD1"/>
    <w:rsid w:val="005B4617"/>
    <w:rsid w:val="00611EBC"/>
    <w:rsid w:val="006207FC"/>
    <w:rsid w:val="0064514A"/>
    <w:rsid w:val="0066211B"/>
    <w:rsid w:val="00677725"/>
    <w:rsid w:val="00696A67"/>
    <w:rsid w:val="006C599E"/>
    <w:rsid w:val="007044AF"/>
    <w:rsid w:val="00723884"/>
    <w:rsid w:val="00724D9D"/>
    <w:rsid w:val="00740F99"/>
    <w:rsid w:val="00747734"/>
    <w:rsid w:val="007566CD"/>
    <w:rsid w:val="00762330"/>
    <w:rsid w:val="00786BB6"/>
    <w:rsid w:val="007A47FE"/>
    <w:rsid w:val="007C7C7C"/>
    <w:rsid w:val="00803CF5"/>
    <w:rsid w:val="00817AE5"/>
    <w:rsid w:val="00890074"/>
    <w:rsid w:val="0089437C"/>
    <w:rsid w:val="008A1B3B"/>
    <w:rsid w:val="008B388C"/>
    <w:rsid w:val="00910520"/>
    <w:rsid w:val="00953D8E"/>
    <w:rsid w:val="00963DDE"/>
    <w:rsid w:val="00983581"/>
    <w:rsid w:val="009E3967"/>
    <w:rsid w:val="00A10B4E"/>
    <w:rsid w:val="00A45B11"/>
    <w:rsid w:val="00A517B6"/>
    <w:rsid w:val="00A57183"/>
    <w:rsid w:val="00A631D4"/>
    <w:rsid w:val="00A656BB"/>
    <w:rsid w:val="00A7337E"/>
    <w:rsid w:val="00AA7048"/>
    <w:rsid w:val="00AE49C6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04BC2"/>
    <w:rsid w:val="00C24C44"/>
    <w:rsid w:val="00C67278"/>
    <w:rsid w:val="00CC6991"/>
    <w:rsid w:val="00D938E9"/>
    <w:rsid w:val="00E133DB"/>
    <w:rsid w:val="00EA07DB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A6CAE"/>
    <w:rsid w:val="00FC044C"/>
    <w:rsid w:val="00FC1B1C"/>
    <w:rsid w:val="00FC7A13"/>
    <w:rsid w:val="00FE4DBC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887B-B40D-43F4-955D-1A36126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8-03-29T08:55:00Z</cp:lastPrinted>
  <dcterms:created xsi:type="dcterms:W3CDTF">2018-03-29T10:38:00Z</dcterms:created>
  <dcterms:modified xsi:type="dcterms:W3CDTF">2018-03-29T10:38:00Z</dcterms:modified>
</cp:coreProperties>
</file>